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壶  有容乃大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壶  有容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87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壶  有容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